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0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6 Jul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ubmit URL - Updated the logic of the action. (TIPG-1123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ses Collector D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ases Collector Job - Updated the job's logic to better support logging in the system. (TIPG-1211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DIdentityProtec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iskDetection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isk Detections Connector - Updated connector to better support Siemplify's SAAS deployment. Important - Before updating, please make sure to read our white paper for stateless connectors here: https://integrations.siemplify.co/doc/stateless-connectors-white-paper. (TIPG-1192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SecurityCenter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Alerts Connector - Updated connector to better support Siemplify's SAAS deployment. Important - Before updating, please make sure to read our white paper for stateless connectors here: https://integrations.siemplify.co/doc/stateless-connectors-white-paper. (TIPG-118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AMPSecurityEvent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vents Connector - Updated connector to better support Siemplify's SAAS deployment. Important - Before updating, please make sure to read our white paper for stateless connectors here: https://integrations.siemplify.co/doc/stateless-connectors-white-paper. (TIPG-119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traho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 - Updated connector to better support Siemplify's SAAS deployment. Important - Before updating, please make sure to read our white paper for stateless connectors here: https://integrations.siemplify.co/doc/stateless-connectors-white-paper. (TIPG-1193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Updated connector to better support Siemplify's SAAS deployment. Important - Before updating, please make sure to read our white paper for stateless connectors here: https://integrations.siemplify.co/doc/stateless-connectors-white-paper. (TIPG-1183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N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NX 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Updated connector to better support Siemplify's SAAS deployment. Important - Before updating, please make sure to read our white paper for stateless connectors here: https://integrations.siemplify.co/doc/stateless-connectors-white-paper. (TIPG-1183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Added support to only fetch incidents created by provided users. (TIPG-1155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PO - 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s Connector - Updated connector to better support Siemplify's SAAS deployment. Important - Before updating, please make sure to read our white paper for stateless connectors here: https://integrations.siemplify.co/doc/stateless-connectors-white-paper. (TIPG-1191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s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Threats Connector - Updated connector to better support Siemplify's SAAS deployment. Important - Before updating, please make sure to read our white paper for stateless connectors here: https://integrations.siemplify.co/doc/stateless-connectors-white-paper. (TIPG-118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ManagementAP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Management API Audit General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Office 365 Management API Audit General Events Connector - Updated connector to better support Siemplify's SAAS deployment. Important - Before updating, please make sure to read our white paper for stateless connectors here: https://integrations.siemplify.co/doc/stateless-connectors-white-paper. (TIPG-1182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Management API DLP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Office 365 Management API DLP Events Connector - Updated connector to better support Siemplify's SAAS deployment. Important - Before updating, please make sure to read our white paper for stateless connectors here: https://integrations.siemplify.co/doc/stateless-connectors-white-paper. (TIPG-1182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connector to better support Siemplify's SAAS deployment. Important - Before updating, please make sure to read our white paper for stateless connectors here: https://integrations.siemplify.co/doc/stateless-connectors-white-paper. (TIPG-11917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